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969"/>
        <w:gridCol w:w="1276"/>
        <w:gridCol w:w="1134"/>
      </w:tblGrid>
      <w:tr w:rsidR="0051632F" w:rsidRPr="00D34F6E" w:rsidTr="00B3032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9521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D34F6E">
              <w:rPr>
                <w:sz w:val="18"/>
                <w:szCs w:val="18"/>
              </w:rPr>
              <w:t xml:space="preserve">Должность, </w:t>
            </w:r>
            <w:r w:rsidR="00095219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D34F6E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D34F6E">
              <w:rPr>
                <w:sz w:val="18"/>
                <w:szCs w:val="18"/>
              </w:rPr>
              <w:t>Трудовой стаж работы</w:t>
            </w:r>
          </w:p>
        </w:tc>
      </w:tr>
      <w:tr w:rsidR="0051632F" w:rsidRPr="00D34F6E" w:rsidTr="00B3032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D34F6E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1632F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D34F6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9</w:t>
            </w:r>
          </w:p>
        </w:tc>
      </w:tr>
      <w:tr w:rsidR="00845E58" w:rsidRPr="00D34F6E" w:rsidTr="008028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усский язык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 Литература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г. Армавир, ФГБОУ ВО «Армавирский государственный педагогический университет»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22.09.2021-06.10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845E58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501C8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Агамирзоева Виктория Асимовна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Уровень: бакалавриат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Специальность: бакалавр 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Уровень: магистратура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845E58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D30A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1-06.03.21</w:t>
            </w:r>
          </w:p>
          <w:p w:rsidR="00845E58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3D1DA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стория</w:t>
            </w: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</w:p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культурология»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845E58" w:rsidRDefault="00845E58" w:rsidP="001441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теме: «Преподавание истории в условиях ФГОС СОО: культурно-антропологический и системно-деятельностный подходы» в объеме 108 часов,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Краснодар,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БОУ ДПО «Институт развития образования» Краснодарского края</w:t>
            </w:r>
          </w:p>
          <w:p w:rsidR="00200B43" w:rsidRPr="00200B43" w:rsidRDefault="00200B43" w:rsidP="0020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оведения, безопасного поведения студентов в сети «Интенет» в объеме 16 часов в </w:t>
            </w:r>
            <w:r w:rsidRPr="00200B43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845E58" w:rsidRPr="00200B43" w:rsidRDefault="00845E58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0340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B67FF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Преподаватель-организатор основ безопасности </w:t>
            </w:r>
            <w:r w:rsidRPr="001441FA">
              <w:rPr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«Юриспруденция».  Квалификация: Юрист</w:t>
            </w:r>
          </w:p>
          <w:p w:rsidR="00845E58" w:rsidRPr="001441FA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.05.2019-23.08.2019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: «Теория и методика преподавания </w:t>
            </w: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опасности жизнедеятельности в образовательном учреждении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храна труда (Техносфернаябезопасность)» в объеме 256 часов. </w:t>
            </w:r>
          </w:p>
          <w:p w:rsidR="00845E58" w:rsidRDefault="00845E58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  <w:p w:rsidR="00200B43" w:rsidRDefault="00200B43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едагогика профессионального образования. Техносферная безопасность.Безопасность в чрезвычайных ситуациях» в объеме 254 часов в ООО «Региональный центр повышения квалификации»</w:t>
            </w: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07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г. Армавир, ЧОУ ДПО «ГО и ЧС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Москва, АНО ДПО «Центр профессионального образования «Аландр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3.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845E58" w:rsidRPr="00D34F6E" w:rsidTr="00B95C9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физика с доп. специальностью </w:t>
            </w: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Информатика».</w:t>
            </w:r>
          </w:p>
          <w:p w:rsidR="00845E58" w:rsidRPr="001441FA" w:rsidRDefault="00845E58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8.01.2022-18.02.2022</w:t>
            </w:r>
          </w:p>
          <w:p w:rsidR="00845E58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ограмме «Инструменты дистанционного обучения» в объеме 36 часов в ООО «Юрайт-Академ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в 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00B43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58" w:rsidRPr="001441FA" w:rsidRDefault="00845E58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  <w:tr w:rsidR="00B6694C" w:rsidRPr="00D34F6E" w:rsidTr="00DA2F1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694C" w:rsidRPr="007C28F1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B6694C" w:rsidRDefault="00B6694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  <w:p w:rsidR="00CD74CC" w:rsidRDefault="00CD74C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74CC" w:rsidRPr="00CD74CC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CD74CC" w:rsidRPr="007C28F1" w:rsidRDefault="00CD74CC" w:rsidP="00CD7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4C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7C28F1" w:rsidRDefault="00B6694C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7C28F1" w:rsidRDefault="00B6694C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94C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7C28F1" w:rsidRDefault="00B6694C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офессии рабочего, должности служащего 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«Оператор электронно-вычислительных машин</w:t>
            </w:r>
          </w:p>
          <w:p w:rsidR="00B6694C" w:rsidRPr="007C28F1" w:rsidRDefault="00B669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B6694C" w:rsidRPr="007C28F1" w:rsidRDefault="00B669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694C" w:rsidRPr="00D34F6E" w:rsidTr="008D74D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Основы финансовой грамотности </w:t>
            </w:r>
          </w:p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</w:p>
          <w:p w:rsidR="00B6694C" w:rsidRPr="001441FA" w:rsidRDefault="00B6694C" w:rsidP="009B0281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pStyle w:val="ConsPlusNormal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 xml:space="preserve">Преподаватель, пер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.г. Краснодар, НОЧУ ДПО «Краснодарский многопрофильный институт дополнительного образования»</w:t>
            </w:r>
          </w:p>
          <w:p w:rsidR="00B6694C" w:rsidRPr="001441FA" w:rsidRDefault="00B6694C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ытищи, АНООВО Цетросоюза Российской Федерации «Российский университет кооперации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00B43" w:rsidRPr="00200B43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B6694C" w:rsidRPr="001441FA" w:rsidRDefault="00200B43" w:rsidP="00200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ак.ч г.Москва АНО </w:t>
            </w:r>
            <w:r w:rsidRPr="00200B4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1441FA" w:rsidRDefault="00B6694C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C" w:rsidRPr="001441FA" w:rsidRDefault="00B6694C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1FA">
              <w:rPr>
                <w:sz w:val="18"/>
                <w:szCs w:val="18"/>
              </w:rPr>
              <w:t>0</w:t>
            </w:r>
          </w:p>
        </w:tc>
      </w:tr>
    </w:tbl>
    <w:p w:rsidR="00F0307B" w:rsidRPr="00D34F6E" w:rsidRDefault="00F0307B">
      <w:pPr>
        <w:rPr>
          <w:sz w:val="18"/>
          <w:szCs w:val="18"/>
        </w:rPr>
      </w:pPr>
    </w:p>
    <w:sectPr w:rsidR="00F0307B" w:rsidRPr="00D34F6E" w:rsidSect="00B01D74">
      <w:headerReference w:type="first" r:id="rId7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EA" w:rsidRPr="00A51820" w:rsidRDefault="00A94EE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94EEA" w:rsidRPr="00A51820" w:rsidRDefault="00A94EE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EA" w:rsidRPr="00A51820" w:rsidRDefault="00A94EE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94EEA" w:rsidRPr="00A51820" w:rsidRDefault="00A94EE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4" w:rsidRDefault="00B01D74" w:rsidP="00B01D74">
    <w:pPr>
      <w:pStyle w:val="a3"/>
      <w:jc w:val="center"/>
      <w:rPr>
        <w:rFonts w:ascii="Times New Roman" w:hAnsi="Times New Roman" w:cs="Times New Roman"/>
        <w:b/>
      </w:rPr>
    </w:pPr>
    <w:r w:rsidRPr="00EF0830">
      <w:rPr>
        <w:rFonts w:ascii="Times New Roman" w:hAnsi="Times New Roman" w:cs="Times New Roman"/>
        <w:b/>
      </w:rPr>
      <w:t>Сведения о педагогических (научно – педагогических)работниках</w:t>
    </w:r>
    <w:r>
      <w:rPr>
        <w:rFonts w:ascii="Times New Roman" w:hAnsi="Times New Roman" w:cs="Times New Roman"/>
        <w:b/>
      </w:rPr>
      <w:t xml:space="preserve"> ГБПОУ КК АТТС</w:t>
    </w:r>
    <w:r w:rsidRPr="00EF0830">
      <w:rPr>
        <w:rFonts w:ascii="Times New Roman" w:hAnsi="Times New Roman" w:cs="Times New Roman"/>
        <w:b/>
      </w:rPr>
      <w:t>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B01D74" w:rsidRPr="00EF0830" w:rsidRDefault="00B01D74" w:rsidP="00B01D74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</w:t>
    </w:r>
    <w:r w:rsidR="009D41CF">
      <w:rPr>
        <w:rFonts w:ascii="Times New Roman" w:hAnsi="Times New Roman" w:cs="Times New Roman"/>
        <w:b/>
      </w:rPr>
      <w:t xml:space="preserve"> (1</w:t>
    </w:r>
    <w:r w:rsidR="002F3D09">
      <w:rPr>
        <w:rFonts w:ascii="Times New Roman" w:hAnsi="Times New Roman" w:cs="Times New Roman"/>
        <w:b/>
      </w:rPr>
      <w:t xml:space="preserve"> курс)</w:t>
    </w:r>
  </w:p>
  <w:p w:rsidR="00EF0830" w:rsidRDefault="00EF08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3CA2"/>
    <w:rsid w:val="00095219"/>
    <w:rsid w:val="000B55AB"/>
    <w:rsid w:val="00140607"/>
    <w:rsid w:val="001441FA"/>
    <w:rsid w:val="00193DCE"/>
    <w:rsid w:val="001B2271"/>
    <w:rsid w:val="00200B43"/>
    <w:rsid w:val="00274963"/>
    <w:rsid w:val="002B0281"/>
    <w:rsid w:val="002D435C"/>
    <w:rsid w:val="002F3D09"/>
    <w:rsid w:val="00306891"/>
    <w:rsid w:val="0034479C"/>
    <w:rsid w:val="00390790"/>
    <w:rsid w:val="003C098F"/>
    <w:rsid w:val="003D0AEB"/>
    <w:rsid w:val="0043423D"/>
    <w:rsid w:val="00511B7A"/>
    <w:rsid w:val="0051632F"/>
    <w:rsid w:val="00591D55"/>
    <w:rsid w:val="005B4B2E"/>
    <w:rsid w:val="00613507"/>
    <w:rsid w:val="006260A4"/>
    <w:rsid w:val="00693918"/>
    <w:rsid w:val="006B6712"/>
    <w:rsid w:val="0071420A"/>
    <w:rsid w:val="0071632C"/>
    <w:rsid w:val="00794CBE"/>
    <w:rsid w:val="007D0781"/>
    <w:rsid w:val="007D7164"/>
    <w:rsid w:val="00811192"/>
    <w:rsid w:val="00820B4B"/>
    <w:rsid w:val="00845E58"/>
    <w:rsid w:val="0086530D"/>
    <w:rsid w:val="008B19B8"/>
    <w:rsid w:val="008E2C16"/>
    <w:rsid w:val="00903BC2"/>
    <w:rsid w:val="0090724C"/>
    <w:rsid w:val="0099626F"/>
    <w:rsid w:val="009B0281"/>
    <w:rsid w:val="009B22F5"/>
    <w:rsid w:val="009C339F"/>
    <w:rsid w:val="009D41CF"/>
    <w:rsid w:val="00A51820"/>
    <w:rsid w:val="00A94EEA"/>
    <w:rsid w:val="00AC68C8"/>
    <w:rsid w:val="00AF4975"/>
    <w:rsid w:val="00B01D74"/>
    <w:rsid w:val="00B30326"/>
    <w:rsid w:val="00B60B22"/>
    <w:rsid w:val="00B6694C"/>
    <w:rsid w:val="00B73F41"/>
    <w:rsid w:val="00B94080"/>
    <w:rsid w:val="00BA0F78"/>
    <w:rsid w:val="00BC5A58"/>
    <w:rsid w:val="00BD65F7"/>
    <w:rsid w:val="00C01EB5"/>
    <w:rsid w:val="00C25EC0"/>
    <w:rsid w:val="00C41C5A"/>
    <w:rsid w:val="00C92994"/>
    <w:rsid w:val="00CD74CC"/>
    <w:rsid w:val="00CF1B5B"/>
    <w:rsid w:val="00D34F6E"/>
    <w:rsid w:val="00D45309"/>
    <w:rsid w:val="00E25BB3"/>
    <w:rsid w:val="00E83E75"/>
    <w:rsid w:val="00EC7C47"/>
    <w:rsid w:val="00EF0830"/>
    <w:rsid w:val="00F0307B"/>
    <w:rsid w:val="00F7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  <w:style w:type="paragraph" w:styleId="a7">
    <w:name w:val="Balloon Text"/>
    <w:basedOn w:val="a"/>
    <w:link w:val="a8"/>
    <w:uiPriority w:val="99"/>
    <w:semiHidden/>
    <w:unhideWhenUsed/>
    <w:rsid w:val="0084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4DDB-2714-4570-9DC9-F77D67C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1</cp:revision>
  <cp:lastPrinted>2022-09-14T12:06:00Z</cp:lastPrinted>
  <dcterms:created xsi:type="dcterms:W3CDTF">2021-09-19T11:08:00Z</dcterms:created>
  <dcterms:modified xsi:type="dcterms:W3CDTF">2022-11-16T09:04:00Z</dcterms:modified>
</cp:coreProperties>
</file>